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19065E" w:rsidRDefault="00B360FE" w:rsidP="00044B41">
      <w:pPr>
        <w:pStyle w:val="Pa0"/>
        <w:tabs>
          <w:tab w:val="left" w:pos="2160"/>
          <w:tab w:val="center" w:pos="5040"/>
        </w:tabs>
        <w:spacing w:line="240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2C339DB3" w14:textId="63360D9C" w:rsidR="00D550F2" w:rsidRPr="0019065E" w:rsidRDefault="00B360FE" w:rsidP="00044B41">
      <w:pPr>
        <w:pStyle w:val="Default"/>
        <w:tabs>
          <w:tab w:val="left" w:pos="2160"/>
          <w:tab w:val="center" w:pos="50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065E">
        <w:rPr>
          <w:rFonts w:asciiTheme="minorHAnsi" w:hAnsiTheme="minorHAnsi" w:cstheme="minorHAnsi"/>
          <w:sz w:val="22"/>
          <w:szCs w:val="22"/>
        </w:rPr>
        <w:t>spenceryue@utexas.edu</w:t>
      </w:r>
    </w:p>
    <w:p w14:paraId="2C339DB4" w14:textId="43EB2344" w:rsidR="007A4168" w:rsidRPr="0019065E" w:rsidRDefault="00946569" w:rsidP="00044B41">
      <w:pPr>
        <w:pStyle w:val="Default"/>
        <w:tabs>
          <w:tab w:val="left" w:pos="2160"/>
          <w:tab w:val="center" w:pos="5040"/>
        </w:tabs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>(</w:t>
      </w:r>
      <w:r w:rsidR="00A66621" w:rsidRPr="0019065E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) </w:t>
      </w:r>
      <w:r w:rsidR="00A66621" w:rsidRPr="0019065E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19065E" w:rsidRDefault="008756B9" w:rsidP="00444EB4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4CB03CB7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BD5E23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BD5E23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Electrical &amp; Computer Engineering</w:t>
      </w:r>
      <w:r w:rsidR="00506C04" w:rsidRPr="0019065E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19065E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19065E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19065E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19065E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19065E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19065E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5852963B" w14:textId="77777777" w:rsidR="005777A1" w:rsidRPr="0019065E" w:rsidRDefault="005777A1" w:rsidP="00444EB4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4B6CE77B" w14:textId="531C677E" w:rsidR="00CF1C70" w:rsidRPr="0019065E" w:rsidRDefault="00D172B1" w:rsidP="00444EB4">
      <w:pPr>
        <w:pStyle w:val="Pa0"/>
        <w:tabs>
          <w:tab w:val="left" w:pos="1440"/>
          <w:tab w:val="center" w:pos="50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="001E33A6"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="00CF1C70" w:rsidRPr="0019065E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C82BB2" w:rsidRPr="0019065E">
        <w:rPr>
          <w:rFonts w:asciiTheme="minorHAnsi" w:hAnsiTheme="minorHAnsi" w:cstheme="minorHAnsi"/>
          <w:sz w:val="22"/>
          <w:szCs w:val="22"/>
        </w:rPr>
        <w:t>O</w:t>
      </w:r>
      <w:r w:rsidR="001E33A6" w:rsidRPr="0019065E">
        <w:rPr>
          <w:rFonts w:asciiTheme="minorHAnsi" w:hAnsiTheme="minorHAnsi" w:cstheme="minorHAnsi"/>
          <w:sz w:val="22"/>
          <w:szCs w:val="22"/>
        </w:rPr>
        <w:t>S</w:t>
      </w:r>
      <w:r w:rsidR="00C82BB2" w:rsidRPr="0019065E">
        <w:rPr>
          <w:rFonts w:asciiTheme="minorHAnsi" w:hAnsiTheme="minorHAnsi" w:cstheme="minorHAnsi"/>
          <w:sz w:val="22"/>
          <w:szCs w:val="22"/>
        </w:rPr>
        <w:t xml:space="preserve">, Data 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Science Principles </w:t>
      </w:r>
      <w:r w:rsidR="005777A1" w:rsidRPr="0019065E">
        <w:rPr>
          <w:rFonts w:asciiTheme="minorHAnsi" w:hAnsiTheme="minorHAnsi" w:cstheme="minorHAnsi"/>
          <w:sz w:val="22"/>
          <w:szCs w:val="22"/>
        </w:rPr>
        <w:t>&amp;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C82BB2" w:rsidRPr="0019065E">
        <w:rPr>
          <w:rFonts w:asciiTheme="minorHAnsi" w:hAnsiTheme="minorHAnsi" w:cstheme="minorHAnsi"/>
          <w:sz w:val="22"/>
          <w:szCs w:val="22"/>
        </w:rPr>
        <w:t xml:space="preserve">Lab, </w:t>
      </w:r>
      <w:r w:rsidR="00F91CA8" w:rsidRPr="0019065E">
        <w:rPr>
          <w:rFonts w:asciiTheme="minorHAnsi" w:hAnsiTheme="minorHAnsi" w:cstheme="minorHAnsi"/>
          <w:sz w:val="22"/>
          <w:szCs w:val="22"/>
        </w:rPr>
        <w:t>Algorithms,</w:t>
      </w:r>
      <w:r w:rsidR="001E33A6" w:rsidRPr="00190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91CA8" w:rsidRPr="0019065E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E480E" w:rsidRPr="0019065E">
        <w:rPr>
          <w:rFonts w:asciiTheme="minorHAnsi" w:hAnsiTheme="minorHAnsi" w:cstheme="minorHAnsi"/>
          <w:sz w:val="22"/>
          <w:szCs w:val="22"/>
        </w:rPr>
        <w:t>I</w:t>
      </w:r>
      <w:r w:rsidR="005777A1" w:rsidRPr="0019065E">
        <w:rPr>
          <w:rFonts w:asciiTheme="minorHAnsi" w:hAnsiTheme="minorHAnsi" w:cstheme="minorHAnsi"/>
          <w:sz w:val="22"/>
          <w:szCs w:val="22"/>
        </w:rPr>
        <w:t>,</w:t>
      </w:r>
      <w:r w:rsidR="005E480E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F91CA8" w:rsidRPr="0019065E">
        <w:rPr>
          <w:rFonts w:asciiTheme="minorHAnsi" w:hAnsiTheme="minorHAnsi" w:cstheme="minorHAnsi"/>
          <w:sz w:val="22"/>
          <w:szCs w:val="22"/>
        </w:rPr>
        <w:t>II</w:t>
      </w:r>
      <w:r w:rsidR="005777A1" w:rsidRPr="0019065E">
        <w:rPr>
          <w:rFonts w:asciiTheme="minorHAnsi" w:hAnsiTheme="minorHAnsi" w:cstheme="minorHAnsi"/>
          <w:sz w:val="22"/>
          <w:szCs w:val="22"/>
        </w:rPr>
        <w:t>, &amp;</w:t>
      </w:r>
      <w:r w:rsidR="005E480E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601914" w:rsidRPr="0019065E">
        <w:rPr>
          <w:rFonts w:asciiTheme="minorHAnsi" w:hAnsiTheme="minorHAnsi" w:cstheme="minorHAnsi"/>
          <w:sz w:val="22"/>
          <w:szCs w:val="22"/>
        </w:rPr>
        <w:t>Lab</w:t>
      </w:r>
      <w:r w:rsidR="005E480E" w:rsidRPr="0019065E">
        <w:rPr>
          <w:rFonts w:asciiTheme="minorHAnsi" w:hAnsiTheme="minorHAnsi" w:cstheme="minorHAnsi"/>
          <w:sz w:val="22"/>
          <w:szCs w:val="22"/>
        </w:rPr>
        <w:t>,</w:t>
      </w:r>
      <w:r w:rsidR="001E33A6" w:rsidRPr="0019065E">
        <w:rPr>
          <w:rFonts w:asciiTheme="minorHAnsi" w:hAnsiTheme="minorHAnsi" w:cstheme="minorHAnsi"/>
          <w:sz w:val="22"/>
          <w:szCs w:val="22"/>
        </w:rPr>
        <w:br/>
      </w:r>
      <w:r w:rsidR="005C03B4" w:rsidRPr="0019065E">
        <w:rPr>
          <w:rFonts w:asciiTheme="minorHAnsi" w:hAnsiTheme="minorHAnsi" w:cstheme="minorHAnsi"/>
          <w:sz w:val="22"/>
          <w:szCs w:val="22"/>
        </w:rPr>
        <w:t>Digital Image/</w:t>
      </w:r>
      <w:r w:rsidR="005E480E" w:rsidRPr="0019065E">
        <w:rPr>
          <w:rFonts w:asciiTheme="minorHAnsi" w:hAnsiTheme="minorHAnsi" w:cstheme="minorHAnsi"/>
          <w:sz w:val="22"/>
          <w:szCs w:val="22"/>
        </w:rPr>
        <w:t>Video Processing</w:t>
      </w:r>
      <w:r w:rsidR="0018095B" w:rsidRPr="0019065E">
        <w:rPr>
          <w:rFonts w:asciiTheme="minorHAnsi" w:hAnsiTheme="minorHAnsi" w:cstheme="minorHAnsi"/>
          <w:sz w:val="22"/>
          <w:szCs w:val="22"/>
        </w:rPr>
        <w:t>, Linear Systems and Signals</w:t>
      </w:r>
      <w:r w:rsidR="001E33A6" w:rsidRPr="0019065E">
        <w:rPr>
          <w:rFonts w:asciiTheme="minorHAnsi" w:hAnsiTheme="minorHAnsi" w:cstheme="minorHAnsi"/>
          <w:sz w:val="22"/>
          <w:szCs w:val="22"/>
        </w:rPr>
        <w:t xml:space="preserve">, DSP, Distributed </w:t>
      </w:r>
      <w:r w:rsidR="004E4C8B">
        <w:rPr>
          <w:rFonts w:asciiTheme="minorHAnsi" w:hAnsiTheme="minorHAnsi" w:cstheme="minorHAnsi"/>
          <w:sz w:val="22"/>
          <w:szCs w:val="22"/>
        </w:rPr>
        <w:t>Systems</w:t>
      </w:r>
    </w:p>
    <w:p w14:paraId="71380BB7" w14:textId="41AD88E0" w:rsidR="006F2F8E" w:rsidRPr="0019065E" w:rsidRDefault="00CF1C70" w:rsidP="00444EB4">
      <w:pPr>
        <w:pStyle w:val="Default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19065E">
        <w:rPr>
          <w:rFonts w:asciiTheme="minorHAnsi" w:hAnsiTheme="minorHAnsi" w:cstheme="minorHAnsi"/>
          <w:sz w:val="22"/>
          <w:szCs w:val="22"/>
        </w:rPr>
        <w:tab/>
      </w:r>
      <w:r w:rsidR="008756B9" w:rsidRPr="0019065E">
        <w:rPr>
          <w:rFonts w:asciiTheme="minorHAnsi" w:hAnsiTheme="minorHAnsi" w:cstheme="minorHAnsi"/>
          <w:b/>
          <w:i/>
          <w:sz w:val="22"/>
          <w:szCs w:val="22"/>
        </w:rPr>
        <w:t>Math</w:t>
      </w:r>
      <w:r w:rsidRPr="0019065E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D172B1" w:rsidRPr="001906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01914" w:rsidRPr="0019065E">
        <w:rPr>
          <w:rFonts w:asciiTheme="minorHAnsi" w:hAnsiTheme="minorHAnsi" w:cstheme="minorHAnsi"/>
          <w:sz w:val="22"/>
          <w:szCs w:val="22"/>
        </w:rPr>
        <w:t>Real Analysis I</w:t>
      </w:r>
      <w:r w:rsidR="00444EB4" w:rsidRPr="0019065E">
        <w:rPr>
          <w:rFonts w:asciiTheme="minorHAnsi" w:hAnsiTheme="minorHAnsi" w:cstheme="minorHAnsi"/>
          <w:sz w:val="22"/>
          <w:szCs w:val="22"/>
        </w:rPr>
        <w:t xml:space="preserve"> &amp; II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, </w:t>
      </w:r>
      <w:r w:rsidR="00F91CA8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Number Theory, </w:t>
      </w:r>
      <w:r w:rsidR="005E480E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Linear Algebra, </w:t>
      </w:r>
      <w:r w:rsidR="00F91CA8" w:rsidRPr="0019065E">
        <w:rPr>
          <w:rStyle w:val="A0"/>
          <w:rFonts w:asciiTheme="minorHAnsi" w:hAnsiTheme="minorHAnsi" w:cstheme="minorHAnsi"/>
          <w:sz w:val="22"/>
          <w:szCs w:val="22"/>
        </w:rPr>
        <w:t>Discrete Mathematics</w:t>
      </w:r>
      <w:r w:rsidR="00601914" w:rsidRPr="0019065E">
        <w:rPr>
          <w:rStyle w:val="A0"/>
          <w:rFonts w:asciiTheme="minorHAnsi" w:hAnsiTheme="minorHAnsi" w:cstheme="minorHAnsi"/>
          <w:sz w:val="22"/>
          <w:szCs w:val="22"/>
        </w:rPr>
        <w:t>,</w:t>
      </w:r>
    </w:p>
    <w:p w14:paraId="3E96B9E6" w14:textId="7CEE9FCC" w:rsidR="005E480E" w:rsidRPr="0019065E" w:rsidRDefault="006F2F8E" w:rsidP="00444EB4">
      <w:pPr>
        <w:pStyle w:val="Default"/>
        <w:tabs>
          <w:tab w:val="left" w:pos="1440"/>
          <w:tab w:val="left" w:pos="2520"/>
        </w:tabs>
        <w:spacing w:line="276" w:lineRule="auto"/>
        <w:ind w:left="216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</w:r>
      <w:r w:rsidR="00601914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Stochastic Processes, Probability I, </w:t>
      </w:r>
      <w:r w:rsidR="00213EAC" w:rsidRPr="0019065E">
        <w:rPr>
          <w:rStyle w:val="A0"/>
          <w:rFonts w:asciiTheme="minorHAnsi" w:hAnsiTheme="minorHAnsi" w:cstheme="minorHAnsi"/>
          <w:sz w:val="22"/>
          <w:szCs w:val="22"/>
        </w:rPr>
        <w:t>Differential Equations</w:t>
      </w:r>
      <w:r w:rsidR="007A37FC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, 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Calculus I–III</w:t>
      </w:r>
    </w:p>
    <w:p w14:paraId="432996E0" w14:textId="22571C26" w:rsidR="005E480E" w:rsidRPr="0019065E" w:rsidRDefault="005E480E" w:rsidP="00444EB4">
      <w:pPr>
        <w:pStyle w:val="Default"/>
        <w:tabs>
          <w:tab w:val="left" w:pos="1440"/>
          <w:tab w:val="left" w:pos="2520"/>
        </w:tabs>
        <w:spacing w:line="276" w:lineRule="auto"/>
        <w:ind w:left="288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</w:r>
      <w:r w:rsidR="001E33A6" w:rsidRPr="0019065E">
        <w:rPr>
          <w:rStyle w:val="A0"/>
          <w:rFonts w:asciiTheme="minorHAnsi" w:hAnsiTheme="minorHAnsi" w:cstheme="minorHAnsi"/>
          <w:b/>
          <w:i/>
          <w:sz w:val="22"/>
          <w:szCs w:val="22"/>
        </w:rPr>
        <w:t>MOOC</w:t>
      </w:r>
      <w:r w:rsidR="00F92995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: </w:t>
      </w:r>
      <w:r w:rsidR="00444EB4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Intro to 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Parallel Programming, Web Developer Bootcamp</w:t>
      </w:r>
    </w:p>
    <w:p w14:paraId="1A89E171" w14:textId="77777777" w:rsidR="00444EB4" w:rsidRPr="00937754" w:rsidRDefault="00444EB4" w:rsidP="00444EB4">
      <w:pPr>
        <w:pStyle w:val="Default"/>
        <w:spacing w:line="276" w:lineRule="auto"/>
        <w:rPr>
          <w:rFonts w:asciiTheme="minorHAnsi" w:hAnsiTheme="minorHAnsi" w:cstheme="minorHAnsi"/>
          <w:color w:val="auto"/>
          <w:sz w:val="14"/>
        </w:rPr>
      </w:pPr>
    </w:p>
    <w:p w14:paraId="04043E57" w14:textId="5A79513E" w:rsidR="00C52B7F" w:rsidRPr="00937754" w:rsidRDefault="005C03B4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7754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Pr="00937754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937754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937754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308B10E7" w:rsidR="001E33A6" w:rsidRPr="00937754" w:rsidRDefault="001E33A6" w:rsidP="00444EB4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937754">
        <w:rPr>
          <w:rFonts w:asciiTheme="minorHAnsi" w:hAnsiTheme="minorHAnsi" w:cstheme="minorHAnsi"/>
          <w:sz w:val="22"/>
          <w:szCs w:val="22"/>
        </w:rPr>
        <w:t>Implemented Eulerian Video Magnification algorithm from scientific literature in C</w:t>
      </w:r>
    </w:p>
    <w:p w14:paraId="5D420D06" w14:textId="390BCEF1" w:rsidR="00C34409" w:rsidRPr="00937754" w:rsidRDefault="001E33A6" w:rsidP="00444EB4">
      <w:pPr>
        <w:pStyle w:val="Default"/>
        <w:numPr>
          <w:ilvl w:val="0"/>
          <w:numId w:val="6"/>
        </w:numPr>
        <w:spacing w:line="276" w:lineRule="auto"/>
        <w:ind w:left="1980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Ported to WebAssembly using emscripten to run with JavaScript in a web browser</w:t>
      </w:r>
    </w:p>
    <w:p w14:paraId="7BA33A6B" w14:textId="72AE1539" w:rsidR="005C03B4" w:rsidRPr="00937754" w:rsidRDefault="005C03B4" w:rsidP="00444EB4">
      <w:pPr>
        <w:pStyle w:val="Default"/>
        <w:tabs>
          <w:tab w:val="left" w:pos="1440"/>
        </w:tabs>
        <w:spacing w:line="276" w:lineRule="auto"/>
        <w:ind w:left="144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>Tag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JavaScript, C, WebAssembly, </w:t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="00C52B7F" w:rsidRPr="00937754">
        <w:rPr>
          <w:rFonts w:asciiTheme="minorHAnsi" w:hAnsiTheme="minorHAnsi" w:cstheme="minorHAnsi"/>
          <w:i/>
          <w:color w:val="auto"/>
          <w:sz w:val="22"/>
          <w:szCs w:val="22"/>
        </w:rPr>
        <w:t>mscripten</w:t>
      </w:r>
      <w:r w:rsidR="00C34409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CSS, HTML, </w:t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MATLAB, 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>Image Processing</w:t>
      </w:r>
    </w:p>
    <w:p w14:paraId="0999E30F" w14:textId="6FA87CCE" w:rsidR="005C03B4" w:rsidRPr="00937754" w:rsidRDefault="005C03B4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6FD0BDE7" w:rsidR="005C03B4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2A085CCA" w:rsidR="00444EB4" w:rsidRPr="00937754" w:rsidRDefault="00444EB4" w:rsidP="00444EB4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Built the process scheduler, user program support, virtual memory manager, and file system of Pintos operating system.</w:t>
      </w:r>
    </w:p>
    <w:p w14:paraId="3DD4C3CB" w14:textId="15A80E5F" w:rsidR="00444EB4" w:rsidRPr="00937754" w:rsidRDefault="00444EB4" w:rsidP="00444EB4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Designed thread-safe data structures and policies using low-level synchronization primitives.</w:t>
      </w:r>
    </w:p>
    <w:p w14:paraId="724C00AD" w14:textId="2888461D" w:rsidR="00353656" w:rsidRPr="00937754" w:rsidRDefault="003567E8" w:rsidP="003567E8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Practiced code review, pair programming, version control, and</w:t>
      </w:r>
      <w:r w:rsidR="00CF3E8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organizing team schedule</w:t>
      </w:r>
      <w:r w:rsidR="00ED13BD" w:rsidRPr="0093775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7983668E" w:rsidR="00353656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Tags: C, GDB, </w:t>
      </w:r>
      <w:r w:rsidR="00FE0FE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Bash, Make, </w:t>
      </w:r>
      <w:r w:rsidR="003567E8" w:rsidRPr="00937754">
        <w:rPr>
          <w:rFonts w:asciiTheme="minorHAnsi" w:hAnsiTheme="minorHAnsi" w:cstheme="minorHAnsi"/>
          <w:i/>
          <w:color w:val="auto"/>
          <w:sz w:val="22"/>
          <w:szCs w:val="22"/>
        </w:rPr>
        <w:t>Multithreaded Programming</w:t>
      </w:r>
      <w:r w:rsidR="00FE0FEB" w:rsidRPr="00937754">
        <w:rPr>
          <w:rFonts w:asciiTheme="minorHAnsi" w:hAnsiTheme="minorHAnsi" w:cstheme="minorHAnsi"/>
          <w:i/>
          <w:color w:val="auto"/>
          <w:sz w:val="22"/>
          <w:szCs w:val="22"/>
        </w:rPr>
        <w:t>, Git</w:t>
      </w:r>
    </w:p>
    <w:p w14:paraId="57F4D845" w14:textId="6719BE7C" w:rsidR="00D172B1" w:rsidRPr="00937754" w:rsidRDefault="00D172B1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30C749FB" w:rsidR="00D172B1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172B1" w:rsidRPr="00937754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937754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93775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6ABD3CE2" w14:textId="38E685B0" w:rsidR="003567E8" w:rsidRPr="00937754" w:rsidRDefault="003567E8" w:rsidP="003567E8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Explored features of C++17 including template metaprogramming, the standard library, </w:t>
      </w:r>
      <w:r w:rsidR="00AF12F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750AFBDE" w:rsidR="00D2192B" w:rsidRPr="00937754" w:rsidRDefault="00D2192B" w:rsidP="003567E8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Learned to use build tools such as CMake to manage and customize build configurations for large projects.</w:t>
      </w:r>
    </w:p>
    <w:p w14:paraId="463928E6" w14:textId="4896FB41" w:rsidR="006912EA" w:rsidRPr="00937754" w:rsidRDefault="00D2192B" w:rsidP="003D0489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Analyzed and</w:t>
      </w:r>
      <w:r w:rsidR="00896E9D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CC2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customize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the CUDA C++ compilation process to use a different compiler </w:t>
      </w:r>
      <w:r w:rsidR="00A65BA6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and build environment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without Visual Studio</w:t>
      </w:r>
      <w:r w:rsidR="003D0489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dependencie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244D24" w14:textId="354007EA" w:rsidR="00D172B1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6912EA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Tags: </w:t>
      </w:r>
      <w:r w:rsidR="00FB517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C++17, CUDA C++, </w:t>
      </w:r>
      <w:r w:rsidR="00CE5D25" w:rsidRPr="00937754">
        <w:rPr>
          <w:rFonts w:asciiTheme="minorHAnsi" w:hAnsiTheme="minorHAnsi" w:cstheme="minorHAnsi"/>
          <w:i/>
          <w:color w:val="auto"/>
          <w:sz w:val="22"/>
          <w:szCs w:val="22"/>
        </w:rPr>
        <w:t>Git, CMake, Bash, Sublime, MinGW, Windows Linux Subsystem</w:t>
      </w:r>
    </w:p>
    <w:p w14:paraId="6E6936F0" w14:textId="74356A79" w:rsidR="001C5123" w:rsidRPr="00937754" w:rsidRDefault="001C5123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4895F73C" w:rsidR="001C5123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C5123" w:rsidRPr="00937754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937754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93775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4032E31E" w:rsidR="003D0489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web application to share</w:t>
      </w:r>
      <w:r w:rsidR="002A7839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2BFD688C" w:rsidR="003D0489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object models using CSS transforms and Sass preprocessing.</w:t>
      </w:r>
    </w:p>
    <w:p w14:paraId="79135470" w14:textId="595FB36C" w:rsidR="001C5123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to create a </w:t>
      </w:r>
      <w:r w:rsidR="00AE251E" w:rsidRPr="00937754">
        <w:rPr>
          <w:rFonts w:asciiTheme="minorHAnsi" w:hAnsiTheme="minorHAnsi" w:cstheme="minorHAnsi"/>
          <w:color w:val="auto"/>
          <w:sz w:val="22"/>
          <w:szCs w:val="22"/>
        </w:rPr>
        <w:t>performant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and engaging </w:t>
      </w:r>
      <w:r w:rsidR="00132702" w:rsidRPr="00937754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9B526E" w14:textId="79550F5A" w:rsidR="001C5123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="001C5123" w:rsidRPr="00937754">
        <w:rPr>
          <w:rFonts w:asciiTheme="minorHAnsi" w:hAnsiTheme="minorHAnsi" w:cstheme="minorHAnsi"/>
          <w:i/>
          <w:color w:val="auto"/>
          <w:sz w:val="22"/>
          <w:szCs w:val="22"/>
        </w:rPr>
        <w:t>Tags: CSS/Sass, SVG, HTML, JavaScript</w:t>
      </w:r>
      <w:r w:rsidR="0018095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Front-End </w:t>
      </w:r>
      <w:r w:rsidR="003D0489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Web </w:t>
      </w:r>
      <w:r w:rsidR="0018095B" w:rsidRPr="00937754">
        <w:rPr>
          <w:rFonts w:asciiTheme="minorHAnsi" w:hAnsiTheme="minorHAnsi" w:cstheme="minorHAnsi"/>
          <w:i/>
          <w:color w:val="auto"/>
          <w:sz w:val="22"/>
          <w:szCs w:val="22"/>
        </w:rPr>
        <w:t>Design</w:t>
      </w:r>
    </w:p>
    <w:p w14:paraId="793B50D6" w14:textId="6A3AD779" w:rsidR="001C5123" w:rsidRPr="00937754" w:rsidRDefault="001C5123" w:rsidP="00444EB4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C339DCD" w14:textId="633936BD" w:rsidR="00D550F2" w:rsidRPr="00937754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</w:t>
      </w:r>
      <w:r w:rsidR="00E219ED"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756088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E146F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++, CSS, JavaScript, HTML</w:t>
      </w:r>
      <w:r w:rsidR="005C526C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BD5E23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MATLAB, CUDA C++,</w:t>
      </w:r>
      <w:r w:rsidR="00D65075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TensorFlow,</w:t>
      </w:r>
      <w:bookmarkStart w:id="0" w:name="_GoBack"/>
      <w:bookmarkEnd w:id="0"/>
      <w:r w:rsidR="005C526C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33351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</w:t>
      </w:r>
      <w:r w:rsidR="005C526C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Bash</w:t>
      </w:r>
    </w:p>
    <w:p w14:paraId="2C339DCE" w14:textId="12908DC6" w:rsidR="00D550F2" w:rsidRPr="00937754" w:rsidRDefault="00D550F2" w:rsidP="00444EB4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0D641610" w14:textId="01FF9A0C" w:rsidR="00EB5039" w:rsidRPr="00937754" w:rsidRDefault="00E04E5B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EB503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</w:t>
      </w:r>
      <w:r w:rsidR="00E219ED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15</w:t>
      </w:r>
      <w:r w:rsidR="00EB503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,000 (2014)</w:t>
      </w:r>
    </w:p>
    <w:p w14:paraId="3CB3DBB8" w14:textId="38E6F7D3" w:rsidR="00CD671C" w:rsidRPr="00937754" w:rsidRDefault="00EB5039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B360FE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UT Austin Engineering Honors Progra</w:t>
      </w:r>
      <w:r w:rsidR="00C87E8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m</w:t>
      </w:r>
      <w:r w:rsidR="0037345F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, Scholarship of $5,000</w:t>
      </w:r>
      <w:r w:rsidR="007449C7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5030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(</w:t>
      </w:r>
      <w:r w:rsidR="00980213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2014</w:t>
      </w:r>
      <w:r w:rsidR="007C5030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)</w:t>
      </w:r>
    </w:p>
    <w:p w14:paraId="0FBE251C" w14:textId="62C737BD" w:rsidR="003D0489" w:rsidRDefault="00F664F6" w:rsidP="003D0489">
      <w:pPr>
        <w:pStyle w:val="Default"/>
        <w:tabs>
          <w:tab w:val="left" w:pos="14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  <w:t>Silver Medal in HourRank 25</w:t>
      </w:r>
      <w:r w:rsidR="00230332">
        <w:rPr>
          <w:rFonts w:asciiTheme="minorHAnsi" w:hAnsiTheme="minorHAnsi" w:cstheme="minorHAnsi"/>
          <w:color w:val="auto"/>
          <w:sz w:val="22"/>
          <w:szCs w:val="22"/>
        </w:rPr>
        <w:t xml:space="preserve"> HackerRank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Competition (2018)</w:t>
      </w:r>
    </w:p>
    <w:p w14:paraId="17C4DA45" w14:textId="24E443A6" w:rsidR="00C9387A" w:rsidRPr="00937754" w:rsidRDefault="00C9387A" w:rsidP="003D0489">
      <w:pPr>
        <w:pStyle w:val="Default"/>
        <w:tabs>
          <w:tab w:val="left" w:pos="14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Silver Medal 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eek of Code </w:t>
      </w:r>
      <w:r w:rsidR="00230332">
        <w:rPr>
          <w:rFonts w:asciiTheme="minorHAnsi" w:hAnsiTheme="minorHAnsi" w:cstheme="minorHAnsi"/>
          <w:color w:val="auto"/>
          <w:sz w:val="22"/>
          <w:szCs w:val="22"/>
        </w:rPr>
        <w:t xml:space="preserve">36 HackerRank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Competition (2018)</w:t>
      </w:r>
    </w:p>
    <w:sectPr w:rsidR="00C9387A" w:rsidRPr="00937754" w:rsidSect="006F5876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F017" w14:textId="77777777" w:rsidR="00875276" w:rsidRDefault="00875276" w:rsidP="005E480E">
      <w:pPr>
        <w:spacing w:after="0" w:line="240" w:lineRule="auto"/>
      </w:pPr>
      <w:r>
        <w:separator/>
      </w:r>
    </w:p>
  </w:endnote>
  <w:endnote w:type="continuationSeparator" w:id="0">
    <w:p w14:paraId="1752CDC2" w14:textId="77777777" w:rsidR="00875276" w:rsidRDefault="00875276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5BAC4" w14:textId="77777777" w:rsidR="00875276" w:rsidRDefault="00875276" w:rsidP="005E480E">
      <w:pPr>
        <w:spacing w:after="0" w:line="240" w:lineRule="auto"/>
      </w:pPr>
      <w:r>
        <w:separator/>
      </w:r>
    </w:p>
  </w:footnote>
  <w:footnote w:type="continuationSeparator" w:id="0">
    <w:p w14:paraId="1566F34F" w14:textId="77777777" w:rsidR="00875276" w:rsidRDefault="00875276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10BED"/>
    <w:rsid w:val="00213497"/>
    <w:rsid w:val="00213946"/>
    <w:rsid w:val="00213EAC"/>
    <w:rsid w:val="00213F06"/>
    <w:rsid w:val="00221F8F"/>
    <w:rsid w:val="00230332"/>
    <w:rsid w:val="00247FAF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2171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345F"/>
    <w:rsid w:val="0039004B"/>
    <w:rsid w:val="003A14E6"/>
    <w:rsid w:val="003A445C"/>
    <w:rsid w:val="003A6216"/>
    <w:rsid w:val="003B56E3"/>
    <w:rsid w:val="003C51F7"/>
    <w:rsid w:val="003D0489"/>
    <w:rsid w:val="003E0BF5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C2B44"/>
    <w:rsid w:val="004E001B"/>
    <w:rsid w:val="004E4C8B"/>
    <w:rsid w:val="004E57D7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3C6E"/>
    <w:rsid w:val="006A1C5A"/>
    <w:rsid w:val="006A29EE"/>
    <w:rsid w:val="006B200B"/>
    <w:rsid w:val="006D4EF8"/>
    <w:rsid w:val="006D5942"/>
    <w:rsid w:val="006E113D"/>
    <w:rsid w:val="006E4167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E1362"/>
    <w:rsid w:val="00821E40"/>
    <w:rsid w:val="00823491"/>
    <w:rsid w:val="008275C8"/>
    <w:rsid w:val="00827FA8"/>
    <w:rsid w:val="00835F9C"/>
    <w:rsid w:val="008372BD"/>
    <w:rsid w:val="008447F1"/>
    <w:rsid w:val="008450AC"/>
    <w:rsid w:val="008528D8"/>
    <w:rsid w:val="0086640B"/>
    <w:rsid w:val="00875276"/>
    <w:rsid w:val="008756B9"/>
    <w:rsid w:val="00882524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80213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8149B"/>
    <w:rsid w:val="00D86607"/>
    <w:rsid w:val="00D90F7B"/>
    <w:rsid w:val="00DA249C"/>
    <w:rsid w:val="00DA27C3"/>
    <w:rsid w:val="00DA2EDC"/>
    <w:rsid w:val="00DB3644"/>
    <w:rsid w:val="00DB7AA0"/>
    <w:rsid w:val="00DC333B"/>
    <w:rsid w:val="00DC7314"/>
    <w:rsid w:val="00DD341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E926-7D78-4517-9C9D-D4AD036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23</cp:revision>
  <cp:lastPrinted>2018-02-01T15:19:00Z</cp:lastPrinted>
  <dcterms:created xsi:type="dcterms:W3CDTF">2018-01-04T05:12:00Z</dcterms:created>
  <dcterms:modified xsi:type="dcterms:W3CDTF">2018-03-14T23:21:00Z</dcterms:modified>
</cp:coreProperties>
</file>